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72" w:rsidRPr="00A81772" w:rsidRDefault="00A81772" w:rsidP="00A81772">
      <w:pPr>
        <w:spacing w:after="120" w:line="48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A817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abla Suplementaria 2. Estimación de edades a partir del largo de las manos negativas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95"/>
        <w:gridCol w:w="583"/>
        <w:gridCol w:w="566"/>
        <w:gridCol w:w="733"/>
        <w:gridCol w:w="516"/>
        <w:gridCol w:w="745"/>
        <w:gridCol w:w="666"/>
        <w:gridCol w:w="683"/>
        <w:gridCol w:w="666"/>
        <w:gridCol w:w="683"/>
        <w:gridCol w:w="666"/>
        <w:gridCol w:w="839"/>
        <w:gridCol w:w="666"/>
      </w:tblGrid>
      <w:tr w:rsidR="00A81772" w:rsidRPr="00A81772" w:rsidTr="0079318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1772" w:rsidRPr="00A81772" w:rsidRDefault="00A81772" w:rsidP="00A81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Siti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LT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LT6 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LT6 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LT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LT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Totales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</w:p>
        </w:tc>
      </w:tr>
      <w:tr w:rsidR="00A81772" w:rsidRPr="00A81772" w:rsidTr="0079318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81772" w:rsidRPr="00A81772" w:rsidRDefault="00A81772" w:rsidP="00A8177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Frecuencias y porcentaj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%</w:t>
            </w:r>
          </w:p>
        </w:tc>
      </w:tr>
      <w:tr w:rsidR="00A81772" w:rsidRPr="00A81772" w:rsidTr="0079318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A81772" w:rsidRPr="00A81772" w:rsidRDefault="00A81772" w:rsidP="00A81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Infante: 3 a 5 año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5,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1,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9,72</w:t>
            </w:r>
          </w:p>
        </w:tc>
      </w:tr>
      <w:tr w:rsidR="00A81772" w:rsidRPr="00A81772" w:rsidTr="0079318F">
        <w:trPr>
          <w:jc w:val="center"/>
        </w:trPr>
        <w:tc>
          <w:tcPr>
            <w:tcW w:w="0" w:type="auto"/>
          </w:tcPr>
          <w:p w:rsidR="00A81772" w:rsidRPr="00A81772" w:rsidRDefault="00A81772" w:rsidP="00A81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Infante/niño: 3 a 12 años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21,05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21,2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22,22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666" w:type="dxa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8,06</w:t>
            </w:r>
          </w:p>
        </w:tc>
      </w:tr>
      <w:tr w:rsidR="00A81772" w:rsidRPr="00A81772" w:rsidTr="0079318F">
        <w:trPr>
          <w:jc w:val="center"/>
        </w:trPr>
        <w:tc>
          <w:tcPr>
            <w:tcW w:w="0" w:type="auto"/>
          </w:tcPr>
          <w:p w:rsidR="00A81772" w:rsidRPr="00A81772" w:rsidRDefault="00A81772" w:rsidP="00A81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Niño: 6 a 12 años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33,3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27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5,15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44,44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666" w:type="dxa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23,61</w:t>
            </w:r>
          </w:p>
        </w:tc>
      </w:tr>
      <w:tr w:rsidR="00A81772" w:rsidRPr="00A81772" w:rsidTr="0079318F">
        <w:trPr>
          <w:jc w:val="center"/>
        </w:trPr>
        <w:tc>
          <w:tcPr>
            <w:tcW w:w="0" w:type="auto"/>
          </w:tcPr>
          <w:p w:rsidR="00A81772" w:rsidRPr="00A81772" w:rsidRDefault="00A81772" w:rsidP="00A81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 xml:space="preserve">Subtotal </w:t>
            </w:r>
            <w:proofErr w:type="spellStart"/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subadultos</w:t>
            </w:r>
            <w:proofErr w:type="spellEnd"/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44,4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47,37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51,52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77,78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37</w:t>
            </w:r>
          </w:p>
        </w:tc>
        <w:tc>
          <w:tcPr>
            <w:tcW w:w="666" w:type="dxa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51,39</w:t>
            </w:r>
          </w:p>
        </w:tc>
      </w:tr>
      <w:tr w:rsidR="00A81772" w:rsidRPr="00A81772" w:rsidTr="0079318F">
        <w:trPr>
          <w:jc w:val="center"/>
        </w:trPr>
        <w:tc>
          <w:tcPr>
            <w:tcW w:w="0" w:type="auto"/>
          </w:tcPr>
          <w:p w:rsidR="00A81772" w:rsidRPr="00A81772" w:rsidRDefault="00A81772" w:rsidP="00A81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 xml:space="preserve">Adulto: </w:t>
            </w: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s-AR" w:eastAsia="es-AR"/>
              </w:rPr>
              <w:t>&gt;</w:t>
            </w: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 xml:space="preserve"> 13 años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22,2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50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36,84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27,27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1,1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666" w:type="dxa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27,78</w:t>
            </w:r>
          </w:p>
        </w:tc>
      </w:tr>
      <w:tr w:rsidR="00A81772" w:rsidRPr="00A81772" w:rsidTr="0079318F">
        <w:trPr>
          <w:jc w:val="center"/>
        </w:trPr>
        <w:tc>
          <w:tcPr>
            <w:tcW w:w="0" w:type="auto"/>
          </w:tcPr>
          <w:p w:rsidR="00A81772" w:rsidRPr="00A81772" w:rsidRDefault="00A81772" w:rsidP="00A81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 xml:space="preserve">Adulto </w:t>
            </w:r>
            <w:proofErr w:type="spellStart"/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masc</w:t>
            </w:r>
            <w:proofErr w:type="spellEnd"/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 xml:space="preserve">: </w:t>
            </w: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s-AR" w:eastAsia="es-AR"/>
              </w:rPr>
              <w:t>&gt;</w:t>
            </w: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 xml:space="preserve"> 13 años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33,3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50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666" w:type="dxa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5,56</w:t>
            </w:r>
          </w:p>
        </w:tc>
      </w:tr>
      <w:tr w:rsidR="00A81772" w:rsidRPr="00A81772" w:rsidTr="0079318F">
        <w:trPr>
          <w:jc w:val="center"/>
        </w:trPr>
        <w:tc>
          <w:tcPr>
            <w:tcW w:w="0" w:type="auto"/>
          </w:tcPr>
          <w:p w:rsidR="00A81772" w:rsidRPr="00A81772" w:rsidRDefault="00A81772" w:rsidP="00A81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Subtotal adultos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55,6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00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36,84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27,27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1,1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24</w:t>
            </w:r>
          </w:p>
        </w:tc>
        <w:tc>
          <w:tcPr>
            <w:tcW w:w="666" w:type="dxa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33,33</w:t>
            </w:r>
          </w:p>
        </w:tc>
      </w:tr>
      <w:tr w:rsidR="00A81772" w:rsidRPr="00A81772" w:rsidTr="0079318F">
        <w:trPr>
          <w:jc w:val="center"/>
        </w:trPr>
        <w:tc>
          <w:tcPr>
            <w:tcW w:w="0" w:type="auto"/>
          </w:tcPr>
          <w:p w:rsidR="00A81772" w:rsidRPr="00A81772" w:rsidRDefault="00A81772" w:rsidP="00A81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 xml:space="preserve">Indeterminada: &lt; 13 / </w:t>
            </w: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s-AR" w:eastAsia="es-AR"/>
              </w:rPr>
              <w:t>&gt;</w:t>
            </w: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 xml:space="preserve"> 13 años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5,79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21,2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1,1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666" w:type="dxa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  <w:t>15,28</w:t>
            </w:r>
          </w:p>
        </w:tc>
      </w:tr>
      <w:tr w:rsidR="00A81772" w:rsidRPr="00A81772" w:rsidTr="0079318F">
        <w:trPr>
          <w:jc w:val="center"/>
        </w:trPr>
        <w:tc>
          <w:tcPr>
            <w:tcW w:w="0" w:type="auto"/>
          </w:tcPr>
          <w:p w:rsidR="00A81772" w:rsidRPr="00A81772" w:rsidRDefault="00A81772" w:rsidP="00A81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Subtotal adultos/</w:t>
            </w:r>
            <w:proofErr w:type="spellStart"/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subadultos</w:t>
            </w:r>
            <w:proofErr w:type="spellEnd"/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-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5,79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21,2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1,11</w:t>
            </w:r>
          </w:p>
        </w:tc>
        <w:tc>
          <w:tcPr>
            <w:tcW w:w="0" w:type="auto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666" w:type="dxa"/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5,28</w:t>
            </w:r>
          </w:p>
        </w:tc>
      </w:tr>
      <w:tr w:rsidR="00A81772" w:rsidRPr="00A81772" w:rsidTr="0079318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A81772" w:rsidRPr="00A81772" w:rsidRDefault="00A81772" w:rsidP="00A81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Total manos medidas por sit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7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A81772" w:rsidRPr="00A81772" w:rsidRDefault="00A81772" w:rsidP="00A817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</w:pPr>
            <w:r w:rsidRPr="00A8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AR"/>
              </w:rPr>
              <w:t>100</w:t>
            </w:r>
          </w:p>
        </w:tc>
      </w:tr>
    </w:tbl>
    <w:p w:rsidR="00A81772" w:rsidRPr="00A81772" w:rsidRDefault="00A81772" w:rsidP="00A8177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:rsidR="005B6AFF" w:rsidRDefault="005B6AFF">
      <w:bookmarkStart w:id="0" w:name="_GoBack"/>
      <w:bookmarkEnd w:id="0"/>
    </w:p>
    <w:sectPr w:rsidR="005B6AFF" w:rsidSect="00A81772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72"/>
    <w:rsid w:val="005B6AFF"/>
    <w:rsid w:val="00A8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D13DB-3E9A-4388-8639-9A275310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21B7-BE7F-477B-91F8-6FF79D2A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</cp:revision>
  <dcterms:created xsi:type="dcterms:W3CDTF">2017-11-03T22:32:00Z</dcterms:created>
  <dcterms:modified xsi:type="dcterms:W3CDTF">2017-11-03T22:35:00Z</dcterms:modified>
</cp:coreProperties>
</file>